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34" w:rsidRPr="007956F9" w:rsidRDefault="00685634" w:rsidP="00685634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56F9">
        <w:rPr>
          <w:rFonts w:ascii="Times New Roman" w:hAnsi="Times New Roman"/>
          <w:b/>
          <w:sz w:val="28"/>
          <w:szCs w:val="28"/>
          <w:lang w:val="lv-LV"/>
        </w:rPr>
        <w:t xml:space="preserve">Pilsētas krievu valodas radošās darbnīcas </w:t>
      </w:r>
    </w:p>
    <w:p w:rsidR="00685634" w:rsidRPr="007956F9" w:rsidRDefault="00685634" w:rsidP="00685634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956F9">
        <w:rPr>
          <w:rFonts w:ascii="Times New Roman" w:hAnsi="Times New Roman"/>
          <w:b/>
          <w:sz w:val="28"/>
          <w:szCs w:val="28"/>
          <w:lang w:val="lv-LV"/>
        </w:rPr>
        <w:t>„Nauma diena” rezultāti</w:t>
      </w:r>
    </w:p>
    <w:p w:rsidR="00685634" w:rsidRPr="00B35E33" w:rsidRDefault="002F5EF8" w:rsidP="00D8611B">
      <w:pPr>
        <w:pStyle w:val="1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201</w:t>
      </w:r>
      <w:r w:rsidR="0097029F" w:rsidRPr="00B35E33">
        <w:rPr>
          <w:rFonts w:ascii="Times New Roman" w:hAnsi="Times New Roman"/>
          <w:b/>
          <w:sz w:val="28"/>
          <w:szCs w:val="28"/>
          <w:lang w:val="lv-LV"/>
        </w:rPr>
        <w:t>9.</w:t>
      </w:r>
      <w:r w:rsidR="00B35E33">
        <w:rPr>
          <w:rFonts w:ascii="Times New Roman" w:hAnsi="Times New Roman"/>
          <w:b/>
          <w:sz w:val="28"/>
          <w:szCs w:val="28"/>
          <w:lang w:val="lv-LV"/>
        </w:rPr>
        <w:t>g. 10.decembrī</w:t>
      </w:r>
    </w:p>
    <w:p w:rsidR="00B35E33" w:rsidRPr="00B35E33" w:rsidRDefault="00B35E33" w:rsidP="00B35E33">
      <w:pPr>
        <w:pStyle w:val="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ākumu organizēja un novadīja Daugavpils 16.vidusskolas krievu valodas skolotājas Žanna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Ugarenko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, Valentīna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Lipkovič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, Tatjana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Soldatjonok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, Alla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ožarska</w:t>
      </w:r>
      <w:proofErr w:type="spellEnd"/>
      <w:r w:rsidR="0082523A">
        <w:rPr>
          <w:rFonts w:ascii="Times New Roman" w:hAnsi="Times New Roman"/>
          <w:sz w:val="24"/>
          <w:szCs w:val="24"/>
          <w:lang w:val="lv-LV"/>
        </w:rPr>
        <w:t xml:space="preserve"> un Svetlana </w:t>
      </w:r>
      <w:proofErr w:type="spellStart"/>
      <w:r w:rsidR="0082523A">
        <w:rPr>
          <w:rFonts w:ascii="Times New Roman" w:hAnsi="Times New Roman"/>
          <w:sz w:val="24"/>
          <w:szCs w:val="24"/>
          <w:lang w:val="lv-LV"/>
        </w:rPr>
        <w:t>Zar</w:t>
      </w:r>
      <w:r>
        <w:rPr>
          <w:rFonts w:ascii="Times New Roman" w:hAnsi="Times New Roman"/>
          <w:sz w:val="24"/>
          <w:szCs w:val="24"/>
          <w:lang w:val="lv-LV"/>
        </w:rPr>
        <w:t>janov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.</w:t>
      </w:r>
    </w:p>
    <w:tbl>
      <w:tblPr>
        <w:tblStyle w:val="TableGrid"/>
        <w:tblW w:w="15168" w:type="dxa"/>
        <w:tblInd w:w="-601" w:type="dxa"/>
        <w:tblLayout w:type="fixed"/>
        <w:tblLook w:val="04A0"/>
      </w:tblPr>
      <w:tblGrid>
        <w:gridCol w:w="567"/>
        <w:gridCol w:w="2410"/>
        <w:gridCol w:w="3018"/>
        <w:gridCol w:w="743"/>
        <w:gridCol w:w="677"/>
        <w:gridCol w:w="850"/>
        <w:gridCol w:w="712"/>
        <w:gridCol w:w="819"/>
        <w:gridCol w:w="31"/>
        <w:gridCol w:w="1373"/>
        <w:gridCol w:w="1134"/>
        <w:gridCol w:w="2834"/>
      </w:tblGrid>
      <w:tr w:rsidR="0097029F" w:rsidRPr="0095668F" w:rsidTr="00C1787C">
        <w:tc>
          <w:tcPr>
            <w:tcW w:w="567" w:type="dxa"/>
          </w:tcPr>
          <w:p w:rsidR="0097029F" w:rsidRPr="005A71AD" w:rsidRDefault="0097029F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proofErr w:type="spellStart"/>
            <w:r w:rsidRPr="005A71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</w:t>
            </w:r>
            <w:proofErr w:type="spellEnd"/>
          </w:p>
        </w:tc>
        <w:tc>
          <w:tcPr>
            <w:tcW w:w="2410" w:type="dxa"/>
            <w:vMerge w:val="restart"/>
          </w:tcPr>
          <w:p w:rsidR="0097029F" w:rsidRPr="004E501D" w:rsidRDefault="0097029F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ola</w:t>
            </w:r>
          </w:p>
        </w:tc>
        <w:tc>
          <w:tcPr>
            <w:tcW w:w="3018" w:type="dxa"/>
            <w:vMerge w:val="restart"/>
          </w:tcPr>
          <w:p w:rsidR="0097029F" w:rsidRPr="004E501D" w:rsidRDefault="0097029F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ārds,</w:t>
            </w:r>
            <w:r w:rsidR="00C1787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zvārds</w:t>
            </w:r>
          </w:p>
        </w:tc>
        <w:tc>
          <w:tcPr>
            <w:tcW w:w="743" w:type="dxa"/>
          </w:tcPr>
          <w:p w:rsidR="0097029F" w:rsidRPr="0097029F" w:rsidRDefault="0097029F" w:rsidP="008A521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1</w:t>
            </w:r>
          </w:p>
        </w:tc>
        <w:tc>
          <w:tcPr>
            <w:tcW w:w="677" w:type="dxa"/>
          </w:tcPr>
          <w:p w:rsidR="0097029F" w:rsidRPr="0097029F" w:rsidRDefault="0097029F" w:rsidP="008A521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2</w:t>
            </w:r>
          </w:p>
        </w:tc>
        <w:tc>
          <w:tcPr>
            <w:tcW w:w="850" w:type="dxa"/>
          </w:tcPr>
          <w:p w:rsidR="0097029F" w:rsidRPr="0097029F" w:rsidRDefault="0097029F" w:rsidP="008A521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3</w:t>
            </w:r>
          </w:p>
        </w:tc>
        <w:tc>
          <w:tcPr>
            <w:tcW w:w="712" w:type="dxa"/>
          </w:tcPr>
          <w:p w:rsidR="0097029F" w:rsidRPr="0097029F" w:rsidRDefault="0097029F" w:rsidP="0097029F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4</w:t>
            </w:r>
          </w:p>
        </w:tc>
        <w:tc>
          <w:tcPr>
            <w:tcW w:w="819" w:type="dxa"/>
          </w:tcPr>
          <w:p w:rsidR="0097029F" w:rsidRPr="0097029F" w:rsidRDefault="0097029F" w:rsidP="0097029F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5</w:t>
            </w:r>
          </w:p>
        </w:tc>
        <w:tc>
          <w:tcPr>
            <w:tcW w:w="1404" w:type="dxa"/>
            <w:gridSpan w:val="2"/>
          </w:tcPr>
          <w:p w:rsidR="0097029F" w:rsidRPr="004E501D" w:rsidRDefault="0097029F" w:rsidP="0097029F">
            <w:pPr>
              <w:pStyle w:val="1"/>
              <w:ind w:left="498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134" w:type="dxa"/>
          </w:tcPr>
          <w:p w:rsidR="0097029F" w:rsidRPr="004E501D" w:rsidRDefault="0097029F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ta</w:t>
            </w:r>
          </w:p>
        </w:tc>
        <w:tc>
          <w:tcPr>
            <w:tcW w:w="2834" w:type="dxa"/>
          </w:tcPr>
          <w:p w:rsidR="0097029F" w:rsidRPr="004E501D" w:rsidRDefault="0097029F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97029F" w:rsidRPr="004E501D" w:rsidRDefault="0097029F" w:rsidP="008A521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kolotājs</w:t>
            </w:r>
          </w:p>
        </w:tc>
      </w:tr>
      <w:tr w:rsidR="007B7DF5" w:rsidRPr="0095668F" w:rsidTr="00C1787C">
        <w:tc>
          <w:tcPr>
            <w:tcW w:w="567" w:type="dxa"/>
          </w:tcPr>
          <w:p w:rsidR="007B7DF5" w:rsidRPr="005A71AD" w:rsidRDefault="007B7DF5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vMerge/>
          </w:tcPr>
          <w:p w:rsidR="007B7DF5" w:rsidRPr="004E501D" w:rsidRDefault="007B7DF5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3018" w:type="dxa"/>
            <w:vMerge/>
          </w:tcPr>
          <w:p w:rsidR="007B7DF5" w:rsidRPr="004E501D" w:rsidRDefault="007B7DF5" w:rsidP="008A521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43" w:type="dxa"/>
          </w:tcPr>
          <w:p w:rsidR="007B7DF5" w:rsidRPr="00C1787C" w:rsidRDefault="003B1AD8" w:rsidP="00C1787C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C1787C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10</w:t>
            </w:r>
          </w:p>
        </w:tc>
        <w:tc>
          <w:tcPr>
            <w:tcW w:w="677" w:type="dxa"/>
          </w:tcPr>
          <w:p w:rsidR="007B7DF5" w:rsidRPr="00C1787C" w:rsidRDefault="005F4516" w:rsidP="00C1787C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787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7B7DF5" w:rsidRPr="00C1787C" w:rsidRDefault="0097029F" w:rsidP="00C1787C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1787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712" w:type="dxa"/>
          </w:tcPr>
          <w:p w:rsidR="007B7DF5" w:rsidRPr="00C1787C" w:rsidRDefault="00902DAB" w:rsidP="00C1787C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C1787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gridSpan w:val="2"/>
          </w:tcPr>
          <w:p w:rsidR="007B7DF5" w:rsidRPr="00C1787C" w:rsidRDefault="004972A7" w:rsidP="00C1787C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C1787C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6</w:t>
            </w:r>
          </w:p>
        </w:tc>
        <w:tc>
          <w:tcPr>
            <w:tcW w:w="1373" w:type="dxa"/>
          </w:tcPr>
          <w:p w:rsidR="007B7DF5" w:rsidRPr="00C1787C" w:rsidRDefault="004972A7" w:rsidP="00C1787C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</w:pPr>
            <w:r w:rsidRPr="00C1787C"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B7DF5" w:rsidRPr="004E501D" w:rsidRDefault="007B7DF5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34" w:type="dxa"/>
          </w:tcPr>
          <w:p w:rsidR="007B7DF5" w:rsidRPr="004E501D" w:rsidRDefault="007B7DF5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B7DF5" w:rsidRPr="0095668F" w:rsidTr="00C1787C">
        <w:tc>
          <w:tcPr>
            <w:tcW w:w="567" w:type="dxa"/>
          </w:tcPr>
          <w:p w:rsidR="007B7DF5" w:rsidRPr="00E433CC" w:rsidRDefault="007B7DF5" w:rsidP="008A52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10" w:type="dxa"/>
          </w:tcPr>
          <w:p w:rsidR="007B7DF5" w:rsidRPr="004E501D" w:rsidRDefault="007B7DF5" w:rsidP="004E501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7B7DF5" w:rsidRPr="004E501D" w:rsidRDefault="007B7DF5" w:rsidP="004E50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ugavpils</w:t>
            </w: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  <w:t>13.vidusskola</w:t>
            </w:r>
          </w:p>
        </w:tc>
        <w:tc>
          <w:tcPr>
            <w:tcW w:w="3018" w:type="dxa"/>
          </w:tcPr>
          <w:p w:rsidR="00C1787C" w:rsidRDefault="007B7DF5" w:rsidP="007B7DF5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t>Iļja</w:t>
            </w:r>
            <w:proofErr w:type="gramStart"/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C178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proofErr w:type="gramEnd"/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t>Balaško</w:t>
            </w:r>
            <w:proofErr w:type="spellEnd"/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 xml:space="preserve">Anna </w:t>
            </w:r>
            <w:r w:rsidR="00C178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t>Grineviča</w:t>
            </w:r>
            <w:proofErr w:type="spellEnd"/>
          </w:p>
          <w:p w:rsidR="007B7DF5" w:rsidRPr="007B7DF5" w:rsidRDefault="00C1787C" w:rsidP="00C1787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t>Artjoms</w:t>
            </w:r>
            <w:proofErr w:type="gramStart"/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proofErr w:type="gramEnd"/>
            <w:r w:rsidR="007B7DF5" w:rsidRPr="007B7DF5">
              <w:rPr>
                <w:rFonts w:ascii="Times New Roman" w:hAnsi="Times New Roman"/>
                <w:sz w:val="24"/>
                <w:szCs w:val="24"/>
                <w:lang w:val="lv-LV"/>
              </w:rPr>
              <w:t>Barkovsk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B7DF5" w:rsidRPr="007B7DF5">
              <w:rPr>
                <w:rFonts w:ascii="Times New Roman" w:hAnsi="Times New Roman"/>
                <w:sz w:val="24"/>
                <w:szCs w:val="24"/>
                <w:lang w:val="lv-LV"/>
              </w:rPr>
              <w:br/>
            </w:r>
            <w:r w:rsidRPr="007B7DF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rgarit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7B7DF5" w:rsidRPr="007B7DF5">
              <w:rPr>
                <w:rFonts w:ascii="Times New Roman" w:hAnsi="Times New Roman"/>
                <w:sz w:val="24"/>
                <w:szCs w:val="24"/>
                <w:lang w:val="lv-LV"/>
              </w:rPr>
              <w:t>Markelova</w:t>
            </w:r>
            <w:proofErr w:type="spellEnd"/>
            <w:r w:rsidR="007B7DF5" w:rsidRPr="007B7DF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43" w:type="dxa"/>
          </w:tcPr>
          <w:p w:rsidR="007B7DF5" w:rsidRPr="00273982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273982" w:rsidRDefault="002C277A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677" w:type="dxa"/>
          </w:tcPr>
          <w:p w:rsidR="002C277A" w:rsidRDefault="002C277A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273982" w:rsidRDefault="002C277A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B7DF5" w:rsidRPr="004E501D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2C277A" w:rsidRDefault="002C277A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273982" w:rsidRDefault="002C277A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B7DF5" w:rsidRPr="004E501D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12" w:type="dxa"/>
          </w:tcPr>
          <w:p w:rsidR="007B7DF5" w:rsidRPr="00273982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273982" w:rsidRDefault="002C277A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2</w:t>
            </w:r>
          </w:p>
          <w:p w:rsidR="007B7DF5" w:rsidRPr="004E501D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gridSpan w:val="2"/>
          </w:tcPr>
          <w:p w:rsidR="007B7DF5" w:rsidRPr="00273982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273982" w:rsidRDefault="002C277A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</w:p>
          <w:p w:rsidR="007B7DF5" w:rsidRPr="003B1AD8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7B7DF5" w:rsidRPr="00273982" w:rsidRDefault="007B7DF5" w:rsidP="00C911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2C277A" w:rsidP="0027398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4</w:t>
            </w:r>
          </w:p>
        </w:tc>
        <w:tc>
          <w:tcPr>
            <w:tcW w:w="1134" w:type="dxa"/>
          </w:tcPr>
          <w:p w:rsidR="007B7DF5" w:rsidRPr="004E501D" w:rsidRDefault="007B7DF5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F9245D" w:rsidRDefault="002C277A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</w:t>
            </w:r>
          </w:p>
        </w:tc>
        <w:tc>
          <w:tcPr>
            <w:tcW w:w="2834" w:type="dxa"/>
          </w:tcPr>
          <w:p w:rsidR="007B7DF5" w:rsidRPr="004972A7" w:rsidRDefault="007B7DF5" w:rsidP="009702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  <w:p w:rsidR="007B7DF5" w:rsidRPr="004972A7" w:rsidRDefault="007B7DF5" w:rsidP="009702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 xml:space="preserve">Valentīna </w:t>
            </w:r>
            <w:proofErr w:type="spellStart"/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toka</w:t>
            </w:r>
            <w:proofErr w:type="spellEnd"/>
            <w:r w:rsidR="00C17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,</w:t>
            </w:r>
          </w:p>
          <w:p w:rsidR="007B7DF5" w:rsidRPr="004972A7" w:rsidRDefault="007B7DF5" w:rsidP="009702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 xml:space="preserve">Irina </w:t>
            </w:r>
            <w:proofErr w:type="spellStart"/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Čertkova</w:t>
            </w:r>
            <w:proofErr w:type="spellEnd"/>
          </w:p>
          <w:p w:rsidR="007B7DF5" w:rsidRPr="004972A7" w:rsidRDefault="007B7DF5" w:rsidP="009702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B7DF5" w:rsidRPr="00B635BB" w:rsidTr="00C1787C">
        <w:tc>
          <w:tcPr>
            <w:tcW w:w="567" w:type="dxa"/>
          </w:tcPr>
          <w:p w:rsidR="007B7DF5" w:rsidRPr="00E433CC" w:rsidRDefault="007B7DF5" w:rsidP="00EE67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10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ugavpils</w:t>
            </w: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tra vidusskola</w:t>
            </w:r>
          </w:p>
        </w:tc>
        <w:tc>
          <w:tcPr>
            <w:tcW w:w="3018" w:type="dxa"/>
          </w:tcPr>
          <w:p w:rsidR="007B7DF5" w:rsidRPr="00EE679F" w:rsidRDefault="00C1787C" w:rsidP="00EE679F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>Diāna</w:t>
            </w:r>
            <w:proofErr w:type="gramStart"/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gramEnd"/>
            <w:r w:rsidR="007B7DF5"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arpova </w:t>
            </w:r>
          </w:p>
          <w:p w:rsidR="007B7DF5" w:rsidRPr="00EE679F" w:rsidRDefault="00C1787C" w:rsidP="00EE679F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>Viktorija</w:t>
            </w:r>
            <w:proofErr w:type="gramStart"/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proofErr w:type="gramEnd"/>
            <w:r w:rsidR="007B7DF5" w:rsidRPr="00EE679F">
              <w:rPr>
                <w:rFonts w:ascii="Times New Roman" w:hAnsi="Times New Roman"/>
                <w:sz w:val="24"/>
                <w:szCs w:val="24"/>
                <w:lang w:val="lv-LV"/>
              </w:rPr>
              <w:t>Ravdivja</w:t>
            </w:r>
            <w:proofErr w:type="spellEnd"/>
            <w:r w:rsidR="007B7DF5"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7B7DF5" w:rsidRPr="00EE679F" w:rsidRDefault="00C1787C" w:rsidP="00EE679F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>Iļja</w:t>
            </w:r>
            <w:proofErr w:type="gramStart"/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proofErr w:type="gramEnd"/>
            <w:r w:rsidR="007B7DF5" w:rsidRPr="00EE679F">
              <w:rPr>
                <w:rFonts w:ascii="Times New Roman" w:hAnsi="Times New Roman"/>
                <w:sz w:val="24"/>
                <w:szCs w:val="24"/>
                <w:lang w:val="lv-LV"/>
              </w:rPr>
              <w:t>Abrazevičs</w:t>
            </w:r>
            <w:proofErr w:type="spellEnd"/>
            <w:r w:rsidR="007B7DF5"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7B7DF5" w:rsidRDefault="00C1787C" w:rsidP="00C1787C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>Dmitrijs</w:t>
            </w:r>
            <w:proofErr w:type="gramStart"/>
            <w:r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gramEnd"/>
            <w:r w:rsidR="007B7DF5" w:rsidRPr="00EE67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vanovs </w:t>
            </w:r>
          </w:p>
        </w:tc>
        <w:tc>
          <w:tcPr>
            <w:tcW w:w="743" w:type="dxa"/>
          </w:tcPr>
          <w:p w:rsidR="007B7DF5" w:rsidRPr="00B635BB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B635BB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677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273982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273982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712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273982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gridSpan w:val="2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C9119F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373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1</w:t>
            </w:r>
          </w:p>
        </w:tc>
        <w:tc>
          <w:tcPr>
            <w:tcW w:w="1134" w:type="dxa"/>
          </w:tcPr>
          <w:p w:rsidR="007B7DF5" w:rsidRPr="004E501D" w:rsidRDefault="007B7DF5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E85C5B" w:rsidRDefault="00E85C5B" w:rsidP="002D4C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85C5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834" w:type="dxa"/>
          </w:tcPr>
          <w:p w:rsidR="007B7DF5" w:rsidRPr="004972A7" w:rsidRDefault="007B7DF5" w:rsidP="009702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  <w:p w:rsidR="007B7DF5" w:rsidRPr="004972A7" w:rsidRDefault="007B7DF5" w:rsidP="0097029F">
            <w:pPr>
              <w:pStyle w:val="NoSpacing1"/>
              <w:jc w:val="center"/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72A7"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rjkova</w:t>
            </w:r>
            <w:proofErr w:type="spellEnd"/>
            <w:r w:rsidRPr="004972A7"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2A7"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alentina</w:t>
            </w:r>
            <w:proofErr w:type="spellEnd"/>
          </w:p>
          <w:p w:rsidR="007B7DF5" w:rsidRPr="004972A7" w:rsidRDefault="007B7DF5" w:rsidP="0097029F">
            <w:pPr>
              <w:pStyle w:val="NoSpacing1"/>
              <w:jc w:val="center"/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72A7"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taļja</w:t>
            </w:r>
            <w:proofErr w:type="spellEnd"/>
            <w:r w:rsidR="00C1787C"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2A7">
              <w:rPr>
                <w:rStyle w:val="added-teacher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žanova</w:t>
            </w:r>
            <w:proofErr w:type="spellEnd"/>
          </w:p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B7DF5" w:rsidRPr="00DA1407" w:rsidTr="00C1787C">
        <w:tc>
          <w:tcPr>
            <w:tcW w:w="567" w:type="dxa"/>
          </w:tcPr>
          <w:p w:rsidR="007B7DF5" w:rsidRPr="00E433CC" w:rsidRDefault="007B7DF5" w:rsidP="00EE67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10" w:type="dxa"/>
          </w:tcPr>
          <w:p w:rsidR="007B7DF5" w:rsidRPr="00EE679F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  <w:p w:rsidR="007B7DF5" w:rsidRPr="00EE679F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EE67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Daugavpils</w:t>
            </w:r>
          </w:p>
          <w:p w:rsidR="007B7DF5" w:rsidRPr="00EE679F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EE67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Krievu</w:t>
            </w:r>
            <w:r w:rsidRPr="00EE67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br/>
              <w:t>vidusskola-licejs</w:t>
            </w:r>
          </w:p>
        </w:tc>
        <w:tc>
          <w:tcPr>
            <w:tcW w:w="3018" w:type="dxa"/>
          </w:tcPr>
          <w:p w:rsidR="007B7DF5" w:rsidRPr="00C1787C" w:rsidRDefault="00C1787C" w:rsidP="005D59B3">
            <w:pP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87C">
              <w:rPr>
                <w:rFonts w:ascii="Times New Roman" w:hAnsi="Times New Roman"/>
                <w:sz w:val="24"/>
                <w:szCs w:val="24"/>
              </w:rPr>
              <w:t>Anastasija</w:t>
            </w:r>
            <w:proofErr w:type="spellEnd"/>
            <w:r w:rsidRPr="00C178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5" w:history="1">
              <w:proofErr w:type="spellStart"/>
              <w:r w:rsidR="007B7DF5" w:rsidRPr="00C1787C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Rogožina</w:t>
              </w:r>
              <w:proofErr w:type="spellEnd"/>
              <w:r w:rsidR="007B7DF5" w:rsidRPr="00C1787C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:rsidR="007B7DF5" w:rsidRPr="00C1787C" w:rsidRDefault="00C1787C" w:rsidP="005D59B3">
            <w:pP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1787C">
              <w:rPr>
                <w:rFonts w:ascii="Times New Roman" w:hAnsi="Times New Roman"/>
                <w:sz w:val="24"/>
                <w:szCs w:val="24"/>
              </w:rPr>
              <w:t>Aļesja</w:t>
            </w:r>
            <w:proofErr w:type="spellEnd"/>
            <w:r w:rsidRPr="00C178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6" w:history="1">
              <w:proofErr w:type="spellStart"/>
              <w:r w:rsidR="007B7DF5" w:rsidRPr="00C1787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A</w:t>
              </w:r>
              <w:r w:rsidR="007B7DF5" w:rsidRPr="00C1787C">
                <w:rPr>
                  <w:rFonts w:ascii="Times New Roman" w:hAnsi="Times New Roman"/>
                  <w:sz w:val="24"/>
                  <w:szCs w:val="24"/>
                </w:rPr>
                <w:t>gafonova</w:t>
              </w:r>
              <w:proofErr w:type="spellEnd"/>
              <w:r w:rsidRPr="00C1787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7B7DF5" w:rsidRPr="00C1787C" w:rsidRDefault="00C1787C" w:rsidP="005D59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C1787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Martins</w:t>
            </w:r>
            <w:proofErr w:type="spellEnd"/>
            <w:proofErr w:type="gramStart"/>
            <w:r w:rsidRPr="00C1787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proofErr w:type="gramEnd"/>
            <w:r w:rsidR="007B7DF5" w:rsidRPr="00C1787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Magomedovs</w:t>
            </w:r>
            <w:proofErr w:type="spellEnd"/>
            <w:r w:rsidR="007B7DF5" w:rsidRPr="00C1787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C1787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:rsidR="007B7DF5" w:rsidRPr="00C1787C" w:rsidRDefault="00C1787C" w:rsidP="00C178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787C">
              <w:rPr>
                <w:rFonts w:ascii="Times New Roman" w:hAnsi="Times New Roman"/>
                <w:sz w:val="24"/>
                <w:szCs w:val="24"/>
              </w:rPr>
              <w:t>Gļebs</w:t>
            </w:r>
            <w:proofErr w:type="spellEnd"/>
            <w:r w:rsidRPr="00C178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7DF5" w:rsidRPr="00C178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7B7DF5" w:rsidRPr="00C1787C">
              <w:rPr>
                <w:rFonts w:ascii="Times New Roman" w:hAnsi="Times New Roman"/>
                <w:sz w:val="24"/>
                <w:szCs w:val="24"/>
              </w:rPr>
              <w:t>acjuks</w:t>
            </w:r>
            <w:proofErr w:type="spellEnd"/>
            <w:r w:rsidRPr="00C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7B7DF5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273982" w:rsidRDefault="00E85C5B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</w:tc>
        <w:tc>
          <w:tcPr>
            <w:tcW w:w="677" w:type="dxa"/>
          </w:tcPr>
          <w:p w:rsidR="007B7DF5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Default="00E85C5B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  <w:p w:rsidR="007B7DF5" w:rsidRPr="004E501D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7B7DF5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Default="00E85C5B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  <w:p w:rsidR="007B7DF5" w:rsidRPr="005D59B3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7B7DF5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Default="00E85C5B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1</w:t>
            </w:r>
          </w:p>
          <w:p w:rsidR="007B7DF5" w:rsidRPr="00273982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gridSpan w:val="2"/>
          </w:tcPr>
          <w:p w:rsidR="007B7DF5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Default="00E85C5B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</w:p>
          <w:p w:rsidR="007B7DF5" w:rsidRPr="00273982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7B7DF5" w:rsidP="00E85C5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73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6</w:t>
            </w:r>
          </w:p>
          <w:p w:rsidR="007B7DF5" w:rsidRPr="00273982" w:rsidRDefault="007B7DF5" w:rsidP="00EE679F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:rsidR="007B7DF5" w:rsidRPr="00F9245D" w:rsidRDefault="007B7DF5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E85C5B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</w:t>
            </w:r>
          </w:p>
        </w:tc>
        <w:tc>
          <w:tcPr>
            <w:tcW w:w="2834" w:type="dxa"/>
          </w:tcPr>
          <w:p w:rsidR="007B7DF5" w:rsidRPr="004972A7" w:rsidRDefault="007B7DF5" w:rsidP="0097029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lv-LV" w:eastAsia="ru-RU"/>
              </w:rPr>
            </w:pPr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br/>
            </w:r>
            <w:r w:rsidRPr="004972A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lv-LV" w:eastAsia="ru-RU"/>
              </w:rPr>
              <w:t>Alla Paškeviča</w:t>
            </w:r>
            <w:r w:rsidR="00C178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lv-LV" w:eastAsia="ru-RU"/>
              </w:rPr>
              <w:t>,</w:t>
            </w:r>
          </w:p>
          <w:p w:rsidR="007B7DF5" w:rsidRPr="004972A7" w:rsidRDefault="007B7DF5" w:rsidP="0097029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lv-LV" w:eastAsia="ru-RU"/>
              </w:rPr>
            </w:pPr>
            <w:r w:rsidRPr="004972A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lv-LV" w:eastAsia="ru-RU"/>
              </w:rPr>
              <w:t xml:space="preserve">Vera </w:t>
            </w:r>
            <w:proofErr w:type="spellStart"/>
            <w:r w:rsidRPr="004972A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lv-LV" w:eastAsia="ru-RU"/>
              </w:rPr>
              <w:t>Geļfande</w:t>
            </w:r>
            <w:proofErr w:type="spellEnd"/>
          </w:p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B7DF5" w:rsidRPr="008940ED" w:rsidTr="00C1787C">
        <w:tc>
          <w:tcPr>
            <w:tcW w:w="567" w:type="dxa"/>
          </w:tcPr>
          <w:p w:rsidR="007B7DF5" w:rsidRPr="008940ED" w:rsidRDefault="007B7DF5" w:rsidP="00EE679F">
            <w:pPr>
              <w:pStyle w:val="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410" w:type="dxa"/>
          </w:tcPr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br/>
              <w:t>Daugavpils</w:t>
            </w: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E501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1.pamatskola</w:t>
            </w:r>
          </w:p>
        </w:tc>
        <w:tc>
          <w:tcPr>
            <w:tcW w:w="3018" w:type="dxa"/>
          </w:tcPr>
          <w:p w:rsidR="007B7DF5" w:rsidRPr="002362FD" w:rsidRDefault="00C1787C" w:rsidP="00C1787C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2362FD">
              <w:rPr>
                <w:rFonts w:ascii="Times New Roman" w:hAnsi="Times New Roman"/>
                <w:sz w:val="24"/>
                <w:szCs w:val="24"/>
              </w:rPr>
              <w:t>Anastasija</w:t>
            </w:r>
            <w:proofErr w:type="spellEnd"/>
            <w:r w:rsidRPr="0023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DF5" w:rsidRPr="002362FD">
              <w:rPr>
                <w:rFonts w:ascii="Times New Roman" w:hAnsi="Times New Roman"/>
                <w:sz w:val="24"/>
                <w:szCs w:val="24"/>
              </w:rPr>
              <w:t>Labudze</w:t>
            </w:r>
            <w:proofErr w:type="spellEnd"/>
            <w:r w:rsidR="007B7DF5" w:rsidRPr="0023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DF5" w:rsidRPr="002362F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362FD">
              <w:rPr>
                <w:rFonts w:ascii="Times New Roman" w:hAnsi="Times New Roman"/>
                <w:sz w:val="24"/>
                <w:szCs w:val="24"/>
              </w:rPr>
              <w:t>Artjo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DF5" w:rsidRPr="002362FD">
              <w:rPr>
                <w:rFonts w:ascii="Times New Roman" w:hAnsi="Times New Roman"/>
                <w:sz w:val="24"/>
                <w:szCs w:val="24"/>
              </w:rPr>
              <w:t>Putāns</w:t>
            </w:r>
            <w:proofErr w:type="spellEnd"/>
            <w:r w:rsidR="007B7DF5" w:rsidRPr="002362F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362FD">
              <w:rPr>
                <w:rFonts w:ascii="Times New Roman" w:hAnsi="Times New Roman"/>
                <w:sz w:val="24"/>
                <w:szCs w:val="24"/>
              </w:rPr>
              <w:t>Viktor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DF5" w:rsidRPr="002362FD">
              <w:rPr>
                <w:rFonts w:ascii="Times New Roman" w:hAnsi="Times New Roman"/>
                <w:sz w:val="24"/>
                <w:szCs w:val="24"/>
              </w:rPr>
              <w:t>Stepanova</w:t>
            </w:r>
            <w:proofErr w:type="spellEnd"/>
            <w:r w:rsidR="007B7DF5" w:rsidRPr="002362F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362FD">
              <w:rPr>
                <w:rFonts w:ascii="Times New Roman" w:hAnsi="Times New Roman"/>
                <w:sz w:val="24"/>
                <w:szCs w:val="24"/>
              </w:rPr>
              <w:t>Vadi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DF5" w:rsidRPr="002362FD">
              <w:rPr>
                <w:rFonts w:ascii="Times New Roman" w:hAnsi="Times New Roman"/>
                <w:sz w:val="24"/>
                <w:szCs w:val="24"/>
              </w:rPr>
              <w:t>Piesenieks</w:t>
            </w:r>
            <w:proofErr w:type="spellEnd"/>
          </w:p>
        </w:tc>
        <w:tc>
          <w:tcPr>
            <w:tcW w:w="743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F9245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677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E85C5B" w:rsidP="00E85C5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 10</w:t>
            </w:r>
          </w:p>
        </w:tc>
        <w:tc>
          <w:tcPr>
            <w:tcW w:w="850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F9245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712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F9245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gridSpan w:val="2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F9245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</w:p>
          <w:p w:rsidR="007B7DF5" w:rsidRPr="004E501D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73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F9245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2</w:t>
            </w:r>
          </w:p>
        </w:tc>
        <w:tc>
          <w:tcPr>
            <w:tcW w:w="1134" w:type="dxa"/>
          </w:tcPr>
          <w:p w:rsidR="007B7DF5" w:rsidRDefault="007B7DF5" w:rsidP="002D4C87">
            <w:pPr>
              <w:pStyle w:val="1"/>
              <w:tabs>
                <w:tab w:val="center" w:pos="4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F9245D" w:rsidRDefault="00E85C5B" w:rsidP="002D4C87">
            <w:pPr>
              <w:pStyle w:val="1"/>
              <w:tabs>
                <w:tab w:val="center" w:pos="4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834" w:type="dxa"/>
          </w:tcPr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972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lla</w:t>
            </w:r>
            <w:proofErr w:type="spellEnd"/>
            <w:r w:rsidR="00C178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2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arkule</w:t>
            </w:r>
            <w:proofErr w:type="spellEnd"/>
          </w:p>
        </w:tc>
      </w:tr>
      <w:tr w:rsidR="007B7DF5" w:rsidRPr="00972DF9" w:rsidTr="00C1787C">
        <w:tc>
          <w:tcPr>
            <w:tcW w:w="567" w:type="dxa"/>
          </w:tcPr>
          <w:p w:rsidR="007B7DF5" w:rsidRDefault="007B7DF5" w:rsidP="00EE67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410" w:type="dxa"/>
          </w:tcPr>
          <w:p w:rsidR="007B7DF5" w:rsidRDefault="007B7DF5" w:rsidP="00EE679F">
            <w:pPr>
              <w:pStyle w:val="Caption"/>
              <w:spacing w:after="120"/>
              <w:rPr>
                <w:b/>
              </w:rPr>
            </w:pPr>
          </w:p>
          <w:p w:rsidR="007B7DF5" w:rsidRPr="004E501D" w:rsidRDefault="007B7DF5" w:rsidP="00EE679F">
            <w:pPr>
              <w:pStyle w:val="Caption"/>
              <w:spacing w:after="120"/>
              <w:rPr>
                <w:b/>
                <w:bCs/>
                <w:szCs w:val="24"/>
              </w:rPr>
            </w:pPr>
            <w:r w:rsidRPr="004E501D">
              <w:rPr>
                <w:b/>
              </w:rPr>
              <w:t xml:space="preserve">Daugavpils </w:t>
            </w:r>
            <w:proofErr w:type="spellStart"/>
            <w:r w:rsidRPr="004E501D">
              <w:rPr>
                <w:b/>
              </w:rPr>
              <w:t>Saskaņas</w:t>
            </w:r>
            <w:proofErr w:type="spellEnd"/>
            <w:r w:rsidR="00C1787C">
              <w:rPr>
                <w:b/>
              </w:rPr>
              <w:t xml:space="preserve"> </w:t>
            </w:r>
            <w:proofErr w:type="spellStart"/>
            <w:r w:rsidRPr="004E501D">
              <w:rPr>
                <w:b/>
              </w:rPr>
              <w:t>pamatskola</w:t>
            </w:r>
            <w:proofErr w:type="spellEnd"/>
          </w:p>
        </w:tc>
        <w:tc>
          <w:tcPr>
            <w:tcW w:w="3018" w:type="dxa"/>
          </w:tcPr>
          <w:p w:rsidR="00424580" w:rsidRDefault="00424580" w:rsidP="00C178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puļonoka</w:t>
            </w:r>
            <w:proofErr w:type="spellEnd"/>
          </w:p>
          <w:p w:rsidR="007B7DF5" w:rsidRPr="007B7DF5" w:rsidRDefault="007B7DF5" w:rsidP="004245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mands</w:t>
            </w:r>
            <w:proofErr w:type="spellEnd"/>
            <w:r w:rsidR="00C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zu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na</w:t>
            </w:r>
            <w:proofErr w:type="spellEnd"/>
            <w:r w:rsidR="00C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amo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ļizaveta</w:t>
            </w:r>
            <w:proofErr w:type="spellEnd"/>
            <w:r w:rsidR="00C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jagunova</w:t>
            </w:r>
            <w:proofErr w:type="spellEnd"/>
          </w:p>
        </w:tc>
        <w:tc>
          <w:tcPr>
            <w:tcW w:w="743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E85C5B" w:rsidP="00EE679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1373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E85C5B" w:rsidP="00EE679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6</w:t>
            </w:r>
          </w:p>
        </w:tc>
        <w:tc>
          <w:tcPr>
            <w:tcW w:w="1134" w:type="dxa"/>
          </w:tcPr>
          <w:p w:rsidR="007B7DF5" w:rsidRDefault="007B7DF5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DF5" w:rsidRPr="004E501D" w:rsidRDefault="00E85C5B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34" w:type="dxa"/>
          </w:tcPr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taļja</w:t>
            </w:r>
            <w:proofErr w:type="spellEnd"/>
            <w:r w:rsidR="00C178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anova</w:t>
            </w:r>
            <w:proofErr w:type="spellEnd"/>
          </w:p>
        </w:tc>
      </w:tr>
      <w:tr w:rsidR="007B7DF5" w:rsidRPr="00273982" w:rsidTr="00C1787C">
        <w:tc>
          <w:tcPr>
            <w:tcW w:w="567" w:type="dxa"/>
          </w:tcPr>
          <w:p w:rsidR="007B7DF5" w:rsidRPr="001217A0" w:rsidRDefault="007B7DF5" w:rsidP="00EE67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7DF5" w:rsidRDefault="007B7DF5" w:rsidP="00EE679F">
            <w:pPr>
              <w:pStyle w:val="Caption"/>
              <w:spacing w:after="120"/>
              <w:rPr>
                <w:b/>
                <w:lang w:val="lv-LV"/>
              </w:rPr>
            </w:pPr>
          </w:p>
          <w:p w:rsidR="007B7DF5" w:rsidRDefault="007B7DF5" w:rsidP="00EE679F">
            <w:pPr>
              <w:pStyle w:val="Caption"/>
              <w:spacing w:after="120"/>
              <w:rPr>
                <w:b/>
                <w:lang w:val="lv-LV"/>
              </w:rPr>
            </w:pPr>
            <w:r w:rsidRPr="004E501D">
              <w:rPr>
                <w:b/>
                <w:lang w:val="lv-LV"/>
              </w:rPr>
              <w:t>Daugavpils</w:t>
            </w:r>
            <w:r w:rsidRPr="004E501D">
              <w:rPr>
                <w:b/>
                <w:lang w:val="lv-LV"/>
              </w:rPr>
              <w:br/>
              <w:t xml:space="preserve">17. </w:t>
            </w:r>
            <w:r>
              <w:rPr>
                <w:b/>
                <w:lang w:val="lv-LV"/>
              </w:rPr>
              <w:t>v</w:t>
            </w:r>
            <w:r w:rsidRPr="004E501D">
              <w:rPr>
                <w:b/>
                <w:lang w:val="lv-LV"/>
              </w:rPr>
              <w:t>idusskola</w:t>
            </w:r>
          </w:p>
          <w:p w:rsidR="007B7DF5" w:rsidRPr="00273982" w:rsidRDefault="007B7DF5" w:rsidP="00EE679F">
            <w:pPr>
              <w:rPr>
                <w:lang w:val="lv-LV" w:eastAsia="ru-RU"/>
              </w:rPr>
            </w:pPr>
          </w:p>
        </w:tc>
        <w:tc>
          <w:tcPr>
            <w:tcW w:w="3018" w:type="dxa"/>
          </w:tcPr>
          <w:p w:rsidR="00C1787C" w:rsidRDefault="007B7DF5" w:rsidP="00EE679F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7B7D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olanta</w:t>
            </w:r>
            <w:proofErr w:type="spellEnd"/>
            <w:r w:rsidR="00C178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78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Karloviča</w:t>
            </w:r>
            <w:proofErr w:type="spellEnd"/>
          </w:p>
          <w:p w:rsidR="00C1787C" w:rsidRDefault="007B7DF5" w:rsidP="00EE679F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7D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D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Jekaterina</w:t>
            </w:r>
            <w:proofErr w:type="spellEnd"/>
            <w:r w:rsidR="00C178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78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tepanova</w:t>
            </w:r>
            <w:proofErr w:type="spellEnd"/>
          </w:p>
          <w:p w:rsidR="007B7DF5" w:rsidRPr="007B7DF5" w:rsidRDefault="007B7DF5" w:rsidP="00EE67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7D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Jelizaveta</w:t>
            </w:r>
            <w:proofErr w:type="spellEnd"/>
            <w:r w:rsidR="00C178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D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rtinova</w:t>
            </w:r>
            <w:proofErr w:type="spellEnd"/>
            <w:r w:rsidRPr="007B7DF5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r w:rsidRPr="007B7D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rtjoms</w:t>
            </w:r>
            <w:proofErr w:type="spellEnd"/>
            <w:r w:rsidR="00C1787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7D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Veibs</w:t>
            </w:r>
            <w:proofErr w:type="spellEnd"/>
          </w:p>
        </w:tc>
        <w:tc>
          <w:tcPr>
            <w:tcW w:w="743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C9119F" w:rsidRDefault="00E85C5B" w:rsidP="00EE67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677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</w:tc>
        <w:tc>
          <w:tcPr>
            <w:tcW w:w="850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712" w:type="dxa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850" w:type="dxa"/>
            <w:gridSpan w:val="2"/>
          </w:tcPr>
          <w:p w:rsidR="007B7DF5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4E501D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373" w:type="dxa"/>
          </w:tcPr>
          <w:p w:rsidR="007B7DF5" w:rsidRPr="00273982" w:rsidRDefault="007B7DF5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273982" w:rsidRDefault="00E85C5B" w:rsidP="00EE679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3</w:t>
            </w:r>
          </w:p>
        </w:tc>
        <w:tc>
          <w:tcPr>
            <w:tcW w:w="1134" w:type="dxa"/>
          </w:tcPr>
          <w:p w:rsidR="007B7DF5" w:rsidRPr="00273982" w:rsidRDefault="007B7DF5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7B7DF5" w:rsidRPr="00273982" w:rsidRDefault="00E85C5B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834" w:type="dxa"/>
          </w:tcPr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lv-LV"/>
              </w:rPr>
            </w:pPr>
          </w:p>
          <w:p w:rsidR="007B7DF5" w:rsidRPr="004972A7" w:rsidRDefault="007B7DF5" w:rsidP="009702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49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Irīna Dombrovska</w:t>
            </w:r>
          </w:p>
        </w:tc>
      </w:tr>
      <w:tr w:rsidR="00C1787C" w:rsidRPr="00C1787C" w:rsidTr="00C1787C">
        <w:tc>
          <w:tcPr>
            <w:tcW w:w="567" w:type="dxa"/>
          </w:tcPr>
          <w:p w:rsidR="00C1787C" w:rsidRDefault="00C1787C" w:rsidP="00EE67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87C" w:rsidRDefault="00C1787C" w:rsidP="00EE679F">
            <w:pPr>
              <w:pStyle w:val="Caption"/>
              <w:spacing w:after="120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ugavpils </w:t>
            </w:r>
            <w:r w:rsidR="0082523A">
              <w:rPr>
                <w:b/>
                <w:lang w:val="lv-LV"/>
              </w:rPr>
              <w:t>Vienī</w:t>
            </w:r>
            <w:r>
              <w:rPr>
                <w:b/>
                <w:lang w:val="lv-LV"/>
              </w:rPr>
              <w:t>bas pamatskola</w:t>
            </w:r>
          </w:p>
        </w:tc>
        <w:tc>
          <w:tcPr>
            <w:tcW w:w="3018" w:type="dxa"/>
          </w:tcPr>
          <w:p w:rsidR="00C1787C" w:rsidRPr="00C1787C" w:rsidRDefault="00C1787C" w:rsidP="00EE679F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</w:pPr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>Aurēlija Kolos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br/>
            </w:r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>Sofj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>Kartaš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br/>
            </w:r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dvīns </w:t>
            </w:r>
            <w:proofErr w:type="spellStart"/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>Larrinovič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br/>
            </w:r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>Anna</w:t>
            </w:r>
            <w:proofErr w:type="gramStart"/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proofErr w:type="gramEnd"/>
            <w:r w:rsidRPr="002362FD">
              <w:rPr>
                <w:rFonts w:ascii="Times New Roman" w:hAnsi="Times New Roman"/>
                <w:sz w:val="24"/>
                <w:szCs w:val="24"/>
                <w:lang w:val="lv-LV"/>
              </w:rPr>
              <w:t>Platkova</w:t>
            </w:r>
            <w:proofErr w:type="spellEnd"/>
          </w:p>
        </w:tc>
        <w:tc>
          <w:tcPr>
            <w:tcW w:w="743" w:type="dxa"/>
          </w:tcPr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677" w:type="dxa"/>
          </w:tcPr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850" w:type="dxa"/>
          </w:tcPr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712" w:type="dxa"/>
          </w:tcPr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</w:t>
            </w:r>
          </w:p>
        </w:tc>
        <w:tc>
          <w:tcPr>
            <w:tcW w:w="850" w:type="dxa"/>
            <w:gridSpan w:val="2"/>
          </w:tcPr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373" w:type="dxa"/>
          </w:tcPr>
          <w:p w:rsidR="00C1787C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C1787C" w:rsidRPr="007B7DF5" w:rsidRDefault="00C1787C" w:rsidP="000E094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0</w:t>
            </w:r>
          </w:p>
        </w:tc>
        <w:tc>
          <w:tcPr>
            <w:tcW w:w="1134" w:type="dxa"/>
          </w:tcPr>
          <w:p w:rsidR="00C1787C" w:rsidRDefault="00C1787C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:rsidR="00C1787C" w:rsidRPr="007B7DF5" w:rsidRDefault="00C1787C" w:rsidP="002D4C87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</w:t>
            </w:r>
          </w:p>
        </w:tc>
        <w:tc>
          <w:tcPr>
            <w:tcW w:w="2834" w:type="dxa"/>
          </w:tcPr>
          <w:p w:rsidR="00C1787C" w:rsidRPr="004972A7" w:rsidRDefault="00C1787C" w:rsidP="000E0946">
            <w:pPr>
              <w:jc w:val="center"/>
              <w:rPr>
                <w:rStyle w:val="c5"/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  <w:p w:rsidR="00C1787C" w:rsidRPr="004972A7" w:rsidRDefault="00C1787C" w:rsidP="000E094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972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Anna </w:t>
            </w:r>
            <w:proofErr w:type="spellStart"/>
            <w:r w:rsidRPr="004972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Gasina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</w:p>
          <w:p w:rsidR="00C1787C" w:rsidRPr="004972A7" w:rsidRDefault="00C1787C" w:rsidP="000E0946">
            <w:pPr>
              <w:jc w:val="center"/>
              <w:rPr>
                <w:rStyle w:val="c5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972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Neļa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972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Ivanovska</w:t>
            </w:r>
            <w:proofErr w:type="spellEnd"/>
          </w:p>
          <w:p w:rsidR="00C1787C" w:rsidRPr="004972A7" w:rsidRDefault="00C1787C" w:rsidP="000E0946">
            <w:pPr>
              <w:jc w:val="center"/>
              <w:rPr>
                <w:rStyle w:val="c5"/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:rsidR="00685634" w:rsidRPr="00166AEB" w:rsidRDefault="00685634" w:rsidP="00685634">
      <w:pPr>
        <w:rPr>
          <w:b/>
          <w:color w:val="7030A0"/>
          <w:lang w:val="lv-LV"/>
        </w:rPr>
      </w:pPr>
    </w:p>
    <w:p w:rsidR="00BC20FB" w:rsidRPr="002362FD" w:rsidRDefault="00BC20FB"/>
    <w:sectPr w:rsidR="00BC20FB" w:rsidRPr="002362FD" w:rsidSect="00C1787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634"/>
    <w:rsid w:val="00004A67"/>
    <w:rsid w:val="00032F36"/>
    <w:rsid w:val="00037A3F"/>
    <w:rsid w:val="00040026"/>
    <w:rsid w:val="0005098B"/>
    <w:rsid w:val="00054F3D"/>
    <w:rsid w:val="00067678"/>
    <w:rsid w:val="000749C2"/>
    <w:rsid w:val="000B1187"/>
    <w:rsid w:val="000B46C6"/>
    <w:rsid w:val="00112CF6"/>
    <w:rsid w:val="001217A0"/>
    <w:rsid w:val="001520A5"/>
    <w:rsid w:val="00164EC9"/>
    <w:rsid w:val="00166AEB"/>
    <w:rsid w:val="001A2347"/>
    <w:rsid w:val="001C1AE0"/>
    <w:rsid w:val="001E53C4"/>
    <w:rsid w:val="00223793"/>
    <w:rsid w:val="002362FD"/>
    <w:rsid w:val="00242E74"/>
    <w:rsid w:val="002517A2"/>
    <w:rsid w:val="00273982"/>
    <w:rsid w:val="002C277A"/>
    <w:rsid w:val="002D4C87"/>
    <w:rsid w:val="002F4309"/>
    <w:rsid w:val="002F5941"/>
    <w:rsid w:val="002F5EF8"/>
    <w:rsid w:val="003140D2"/>
    <w:rsid w:val="003715EE"/>
    <w:rsid w:val="00391FAE"/>
    <w:rsid w:val="003A7039"/>
    <w:rsid w:val="003B1AD8"/>
    <w:rsid w:val="003B1FD2"/>
    <w:rsid w:val="00424580"/>
    <w:rsid w:val="00444796"/>
    <w:rsid w:val="00453FBF"/>
    <w:rsid w:val="004545C3"/>
    <w:rsid w:val="00455485"/>
    <w:rsid w:val="00465CC0"/>
    <w:rsid w:val="004972A7"/>
    <w:rsid w:val="004A3C70"/>
    <w:rsid w:val="004E501D"/>
    <w:rsid w:val="005425A4"/>
    <w:rsid w:val="005502A8"/>
    <w:rsid w:val="005669EC"/>
    <w:rsid w:val="005C641E"/>
    <w:rsid w:val="005D59B3"/>
    <w:rsid w:val="005E0DA3"/>
    <w:rsid w:val="005F4516"/>
    <w:rsid w:val="006063C1"/>
    <w:rsid w:val="00641EDA"/>
    <w:rsid w:val="00647F75"/>
    <w:rsid w:val="00650080"/>
    <w:rsid w:val="00685634"/>
    <w:rsid w:val="00691A7B"/>
    <w:rsid w:val="006B3944"/>
    <w:rsid w:val="006C0C6C"/>
    <w:rsid w:val="006C5AFA"/>
    <w:rsid w:val="007026A3"/>
    <w:rsid w:val="007472AF"/>
    <w:rsid w:val="00795D14"/>
    <w:rsid w:val="00796D3D"/>
    <w:rsid w:val="007A7495"/>
    <w:rsid w:val="007B7DF5"/>
    <w:rsid w:val="007C3A4B"/>
    <w:rsid w:val="007E4D1E"/>
    <w:rsid w:val="0082523A"/>
    <w:rsid w:val="00826AB4"/>
    <w:rsid w:val="00830FA5"/>
    <w:rsid w:val="00861E09"/>
    <w:rsid w:val="00891CD5"/>
    <w:rsid w:val="0089336B"/>
    <w:rsid w:val="008940ED"/>
    <w:rsid w:val="008B2F44"/>
    <w:rsid w:val="008E14BC"/>
    <w:rsid w:val="00902DAB"/>
    <w:rsid w:val="009042E3"/>
    <w:rsid w:val="009130A4"/>
    <w:rsid w:val="00916C23"/>
    <w:rsid w:val="0097029F"/>
    <w:rsid w:val="00972DF9"/>
    <w:rsid w:val="009E6FEF"/>
    <w:rsid w:val="00A327F4"/>
    <w:rsid w:val="00A90356"/>
    <w:rsid w:val="00AB7BE4"/>
    <w:rsid w:val="00AD206A"/>
    <w:rsid w:val="00AF43E4"/>
    <w:rsid w:val="00AF6E7F"/>
    <w:rsid w:val="00B15625"/>
    <w:rsid w:val="00B35437"/>
    <w:rsid w:val="00B35E33"/>
    <w:rsid w:val="00B46791"/>
    <w:rsid w:val="00B635BB"/>
    <w:rsid w:val="00B76AFA"/>
    <w:rsid w:val="00B8755D"/>
    <w:rsid w:val="00BC20FB"/>
    <w:rsid w:val="00BC422C"/>
    <w:rsid w:val="00BC4B0A"/>
    <w:rsid w:val="00BE2C56"/>
    <w:rsid w:val="00C1787C"/>
    <w:rsid w:val="00C26017"/>
    <w:rsid w:val="00C3438D"/>
    <w:rsid w:val="00C73FBC"/>
    <w:rsid w:val="00C8061E"/>
    <w:rsid w:val="00C9119F"/>
    <w:rsid w:val="00C93620"/>
    <w:rsid w:val="00CA0FDE"/>
    <w:rsid w:val="00CB639C"/>
    <w:rsid w:val="00CD6EE3"/>
    <w:rsid w:val="00D156B9"/>
    <w:rsid w:val="00D26C68"/>
    <w:rsid w:val="00D31E93"/>
    <w:rsid w:val="00D51B2C"/>
    <w:rsid w:val="00D8611B"/>
    <w:rsid w:val="00D906A6"/>
    <w:rsid w:val="00DA1407"/>
    <w:rsid w:val="00DC568B"/>
    <w:rsid w:val="00E3413B"/>
    <w:rsid w:val="00E67E72"/>
    <w:rsid w:val="00E837D0"/>
    <w:rsid w:val="00E85C5B"/>
    <w:rsid w:val="00EB1A97"/>
    <w:rsid w:val="00EB38CD"/>
    <w:rsid w:val="00EC1C3F"/>
    <w:rsid w:val="00EC325B"/>
    <w:rsid w:val="00EE679F"/>
    <w:rsid w:val="00F02058"/>
    <w:rsid w:val="00F02E3D"/>
    <w:rsid w:val="00F1080E"/>
    <w:rsid w:val="00F9245D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34"/>
    <w:rPr>
      <w:rFonts w:ascii="Calibri" w:eastAsia="Calibri" w:hAnsi="Calibri" w:cs="Times New Roman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2362F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4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68563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68563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72DF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2">
    <w:name w:val="c2"/>
    <w:basedOn w:val="Normal"/>
    <w:rsid w:val="00EB3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">
    <w:name w:val="c5"/>
    <w:basedOn w:val="DefaultParagraphFont"/>
    <w:rsid w:val="00EB38CD"/>
  </w:style>
  <w:style w:type="paragraph" w:customStyle="1" w:styleId="NoSpacing1">
    <w:name w:val="No Spacing1"/>
    <w:rsid w:val="00EE67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ed-teacher">
    <w:name w:val="added-teacher"/>
    <w:basedOn w:val="DefaultParagraphFont"/>
    <w:rsid w:val="00EE679F"/>
  </w:style>
  <w:style w:type="character" w:styleId="FollowedHyperlink">
    <w:name w:val="FollowedHyperlink"/>
    <w:basedOn w:val="DefaultParagraphFont"/>
    <w:uiPriority w:val="99"/>
    <w:semiHidden/>
    <w:unhideWhenUsed/>
    <w:rsid w:val="00EE679F"/>
    <w:rPr>
      <w:color w:val="800080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362FD"/>
    <w:rPr>
      <w:rFonts w:ascii="Times New Roman" w:eastAsia="Times New Roman" w:hAnsi="Times New Roman" w:cs="Times New Roman"/>
      <w:b/>
      <w:sz w:val="48"/>
      <w:szCs w:val="20"/>
      <w:lang w:val="lv-LV" w:eastAsia="lv-LV"/>
    </w:rPr>
  </w:style>
  <w:style w:type="table" w:styleId="TableGrid">
    <w:name w:val="Table Grid"/>
    <w:basedOn w:val="TableNormal"/>
    <w:uiPriority w:val="59"/>
    <w:rsid w:val="007B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e-klase.lv/sys/student_simple/frmStudent2.aspx?pf_id=1379273&amp;sc_id=2713217&amp;cls_id=172425&amp;back=%2fMarkTable%2fGet%2f0%2f172425%2f3621499%2f1" TargetMode="External"/><Relationship Id="rId5" Type="http://schemas.openxmlformats.org/officeDocument/2006/relationships/hyperlink" Target="https://my.e-klase.lv/sys/student_simple/frmStudent2.aspx?pf_id=1379126&amp;sc_id=2713212&amp;cls_id=172425&amp;back=%2fMarkTable%2fGet%2f0%2f172425%2f3621499%2f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2ED0-A1A9-4E29-80D0-9C11BE55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7</dc:creator>
  <cp:lastModifiedBy>151014</cp:lastModifiedBy>
  <cp:revision>47</cp:revision>
  <cp:lastPrinted>2019-12-09T20:50:00Z</cp:lastPrinted>
  <dcterms:created xsi:type="dcterms:W3CDTF">2014-12-03T14:32:00Z</dcterms:created>
  <dcterms:modified xsi:type="dcterms:W3CDTF">2019-12-16T13:36:00Z</dcterms:modified>
</cp:coreProperties>
</file>